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NIOSEK O WYDANIE ZAŚWIADCZENIA Z AKT EWIDENCJI LUDNOŚCI O </w:t>
      </w:r>
      <w:r>
        <w:rPr>
          <w:rFonts w:ascii="Arial" w:hAnsi="Arial"/>
          <w:b/>
        </w:rPr>
        <w:t xml:space="preserve">WSPÓLNYM </w:t>
      </w:r>
      <w:r>
        <w:rPr>
          <w:rFonts w:ascii="Arial" w:hAnsi="Arial"/>
          <w:b/>
        </w:rPr>
        <w:t>ZAMELDOWANIU NA TERENIA MIASTA KOŚCIANA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86037E" w:rsidRDefault="0086037E" w:rsidP="0086037E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racam się o wydanie zaświadczenia o </w:t>
      </w:r>
      <w:r>
        <w:rPr>
          <w:rFonts w:ascii="Arial" w:hAnsi="Arial"/>
          <w:sz w:val="20"/>
          <w:szCs w:val="20"/>
        </w:rPr>
        <w:t xml:space="preserve">wspólnym </w:t>
      </w:r>
      <w:r>
        <w:rPr>
          <w:rFonts w:ascii="Arial" w:hAnsi="Arial"/>
          <w:sz w:val="20"/>
          <w:szCs w:val="20"/>
        </w:rPr>
        <w:t>zameldowaniu na terenie miasta Kościana dotyczącego</w:t>
      </w:r>
      <w:r>
        <w:rPr>
          <w:rFonts w:ascii="Arial" w:hAnsi="Arial"/>
          <w:sz w:val="20"/>
          <w:szCs w:val="20"/>
        </w:rPr>
        <w:t xml:space="preserve">: 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 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świadczenie potrzebne jest w celu przedłożenia w (podać dokładną nazwę instytucji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8603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podpis</w:t>
      </w:r>
    </w:p>
    <w:p w:rsidR="0086037E" w:rsidRDefault="0086037E" w:rsidP="0086037E"/>
    <w:p w:rsidR="0086037E" w:rsidRDefault="0086037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037E" w:rsidRDefault="0086037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873131">
      <w:bookmarkStart w:id="0" w:name="_GoBack"/>
      <w:bookmarkEnd w:id="0"/>
    </w:p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31" w:rsidRDefault="00873131" w:rsidP="00B56265">
      <w:pPr>
        <w:spacing w:after="0" w:line="240" w:lineRule="auto"/>
      </w:pPr>
      <w:r>
        <w:separator/>
      </w:r>
    </w:p>
  </w:endnote>
  <w:endnote w:type="continuationSeparator" w:id="0">
    <w:p w:rsidR="00873131" w:rsidRDefault="00873131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6E" w:rsidRDefault="00722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6E" w:rsidRDefault="00722B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6E" w:rsidRDefault="00722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31" w:rsidRDefault="00873131" w:rsidP="00B56265">
      <w:pPr>
        <w:spacing w:after="0" w:line="240" w:lineRule="auto"/>
      </w:pPr>
      <w:r>
        <w:separator/>
      </w:r>
    </w:p>
  </w:footnote>
  <w:footnote w:type="continuationSeparator" w:id="0">
    <w:p w:rsidR="00873131" w:rsidRDefault="00873131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6E" w:rsidRDefault="00722B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722B6E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8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6E" w:rsidRDefault="00722B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F346F"/>
    <w:rsid w:val="0040363F"/>
    <w:rsid w:val="004C067D"/>
    <w:rsid w:val="00560B74"/>
    <w:rsid w:val="00561EC7"/>
    <w:rsid w:val="00632A7B"/>
    <w:rsid w:val="006D3DF6"/>
    <w:rsid w:val="00714B9B"/>
    <w:rsid w:val="00722B6E"/>
    <w:rsid w:val="007A313D"/>
    <w:rsid w:val="0086037E"/>
    <w:rsid w:val="00873131"/>
    <w:rsid w:val="009C4846"/>
    <w:rsid w:val="00A50A00"/>
    <w:rsid w:val="00B56265"/>
    <w:rsid w:val="00B93845"/>
    <w:rsid w:val="00CB0927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4E8D-73BF-4D9B-8CFD-D89D0448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0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1T11:34:00Z</dcterms:modified>
</cp:coreProperties>
</file>